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5439E" w14:textId="31A28B71" w:rsidR="006646A1" w:rsidRPr="00D143FC" w:rsidRDefault="006646A1" w:rsidP="006646A1">
      <w:pPr>
        <w:rPr>
          <w:rFonts w:ascii="HGP明朝B" w:eastAsia="HGP明朝B"/>
          <w:sz w:val="22"/>
        </w:rPr>
      </w:pPr>
      <w:r w:rsidRPr="00D143FC">
        <w:rPr>
          <w:rFonts w:ascii="HGP明朝B" w:eastAsia="HGP明朝B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30938" wp14:editId="4190E960">
                <wp:simplePos x="0" y="0"/>
                <wp:positionH relativeFrom="column">
                  <wp:posOffset>118110</wp:posOffset>
                </wp:positionH>
                <wp:positionV relativeFrom="paragraph">
                  <wp:posOffset>184785</wp:posOffset>
                </wp:positionV>
                <wp:extent cx="5867400" cy="733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4FF1" w14:textId="73B81366" w:rsidR="006646A1" w:rsidRPr="006646A1" w:rsidRDefault="006646A1">
                            <w:pPr>
                              <w:rPr>
                                <w:rFonts w:ascii="HGP明朝B" w:eastAsia="HGP明朝B" w:hAnsi="Meiryo UI"/>
                                <w:sz w:val="22"/>
                              </w:rPr>
                            </w:pPr>
                            <w:r w:rsidRPr="006646A1">
                              <w:rPr>
                                <w:rFonts w:ascii="HGP明朝B" w:eastAsia="HGP明朝B" w:hAnsi="Meiryo UI" w:hint="eastAsia"/>
                                <w:sz w:val="22"/>
                              </w:rPr>
                              <w:t>タイトル</w:t>
                            </w:r>
                          </w:p>
                          <w:p w14:paraId="77CD1CFF" w14:textId="663F9E23" w:rsidR="006646A1" w:rsidRPr="006646A1" w:rsidRDefault="006646A1">
                            <w:pPr>
                              <w:rPr>
                                <w:rFonts w:ascii="HGP明朝B" w:eastAsia="HGP明朝B" w:hAnsi="Meiryo UI"/>
                                <w:sz w:val="22"/>
                              </w:rPr>
                            </w:pPr>
                            <w:r w:rsidRPr="006646A1">
                              <w:rPr>
                                <w:rFonts w:ascii="HGP明朝B" w:eastAsia="HGP明朝B" w:hAnsi="Meiryo UI" w:hint="eastAsia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P明朝B" w:eastAsia="HGP明朝B" w:hAnsi="Meiryo UI" w:hint="eastAsia"/>
                                <w:sz w:val="22"/>
                              </w:rPr>
                              <w:t xml:space="preserve">　　　　　　　　</w:t>
                            </w:r>
                            <w:r w:rsidRPr="006646A1">
                              <w:rPr>
                                <w:rFonts w:ascii="HGP明朝B" w:eastAsia="HGP明朝B" w:hAnsi="Meiryo UI" w:hint="eastAsia"/>
                                <w:sz w:val="22"/>
                              </w:rPr>
                              <w:t>所属・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F309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3pt;margin-top:14.55pt;width:462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XaDgIAAB8EAAAOAAAAZHJzL2Uyb0RvYy54bWysU9tu2zAMfR+wfxD0vjhJkyY14hRdugwD&#10;ugvQ7QNoWY6FyaImKbGzrx+luGl2wR6G6UEgReqQPCRXt32r2UE6r9AUfDIacyaNwEqZXcG/fN6+&#10;WnL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">
                <v:textbox>
                  <w:txbxContent>
                    <w:p w14:paraId="3F6B4FF1" w14:textId="73B81366" w:rsidR="006646A1" w:rsidRPr="006646A1" w:rsidRDefault="006646A1">
                      <w:pPr>
                        <w:rPr>
                          <w:rFonts w:ascii="HGP明朝B" w:eastAsia="HGP明朝B" w:hAnsi="Meiryo UI" w:hint="eastAsia"/>
                          <w:sz w:val="22"/>
                        </w:rPr>
                      </w:pPr>
                      <w:r w:rsidRPr="006646A1">
                        <w:rPr>
                          <w:rFonts w:ascii="HGP明朝B" w:eastAsia="HGP明朝B" w:hAnsi="Meiryo UI" w:hint="eastAsia"/>
                          <w:sz w:val="22"/>
                        </w:rPr>
                        <w:t>タイトル</w:t>
                      </w:r>
                    </w:p>
                    <w:p w14:paraId="77CD1CFF" w14:textId="663F9E23" w:rsidR="006646A1" w:rsidRPr="006646A1" w:rsidRDefault="006646A1">
                      <w:pPr>
                        <w:rPr>
                          <w:rFonts w:ascii="HGP明朝B" w:eastAsia="HGP明朝B" w:hAnsi="Meiryo UI" w:hint="eastAsia"/>
                          <w:sz w:val="22"/>
                        </w:rPr>
                      </w:pPr>
                      <w:r w:rsidRPr="006646A1">
                        <w:rPr>
                          <w:rFonts w:ascii="HGP明朝B" w:eastAsia="HGP明朝B" w:hAnsi="Meiryo UI" w:hint="eastAsia"/>
                          <w:sz w:val="22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P明朝B" w:eastAsia="HGP明朝B" w:hAnsi="Meiryo UI" w:hint="eastAsia"/>
                          <w:sz w:val="22"/>
                        </w:rPr>
                        <w:t xml:space="preserve">　　　　　　　　</w:t>
                      </w:r>
                      <w:r w:rsidRPr="006646A1">
                        <w:rPr>
                          <w:rFonts w:ascii="HGP明朝B" w:eastAsia="HGP明朝B" w:hAnsi="Meiryo UI" w:hint="eastAsia"/>
                          <w:sz w:val="22"/>
                        </w:rPr>
                        <w:t>所属・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43FC">
        <w:rPr>
          <w:rFonts w:ascii="HGP明朝B" w:eastAsia="HGP明朝B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14:paraId="4F460BC6" w14:textId="71B00E5B" w:rsidR="007D57EA" w:rsidRDefault="004A1F18" w:rsidP="007D57EA">
      <w:pPr>
        <w:ind w:firstLineChars="100" w:firstLine="250"/>
        <w:rPr>
          <w:rFonts w:ascii="HGP明朝B" w:eastAsia="HGP明朝B"/>
          <w:sz w:val="22"/>
        </w:rPr>
      </w:pPr>
      <w:bookmarkStart w:id="0" w:name="_Hlk122097040"/>
      <w:r w:rsidRPr="00D143FC">
        <w:rPr>
          <w:rFonts w:ascii="HGP明朝B" w:eastAsia="HGP明朝B" w:hint="eastAsia"/>
          <w:sz w:val="22"/>
        </w:rPr>
        <w:t>11.0</w:t>
      </w:r>
      <w:r w:rsidR="00265523" w:rsidRPr="00D143FC">
        <w:rPr>
          <w:rFonts w:ascii="HGP明朝B" w:eastAsia="HGP明朝B" w:hint="eastAsia"/>
          <w:sz w:val="22"/>
        </w:rPr>
        <w:t>ポイントでA4横書き</w:t>
      </w:r>
      <w:r w:rsidR="007D57EA">
        <w:rPr>
          <w:rFonts w:ascii="HGP明朝B" w:eastAsia="HGP明朝B" w:hint="eastAsia"/>
          <w:sz w:val="22"/>
        </w:rPr>
        <w:t>、20</w:t>
      </w:r>
      <w:r w:rsidR="00265523" w:rsidRPr="00D143FC">
        <w:rPr>
          <w:rFonts w:ascii="HGP明朝B" w:eastAsia="HGP明朝B" w:hint="eastAsia"/>
          <w:sz w:val="22"/>
        </w:rPr>
        <w:t>文字</w:t>
      </w:r>
      <w:r w:rsidR="007D57EA">
        <w:rPr>
          <w:rFonts w:ascii="HGP明朝B" w:eastAsia="HGP明朝B" w:hint="eastAsia"/>
          <w:sz w:val="22"/>
        </w:rPr>
        <w:t>(１段)</w:t>
      </w:r>
      <w:r w:rsidR="00265523" w:rsidRPr="00D143FC">
        <w:rPr>
          <w:rFonts w:ascii="HGP明朝B" w:eastAsia="HGP明朝B" w:hint="eastAsia"/>
          <w:sz w:val="22"/>
        </w:rPr>
        <w:t>×</w:t>
      </w:r>
      <w:r w:rsidR="00715A7B" w:rsidRPr="00D143FC">
        <w:rPr>
          <w:rFonts w:ascii="HGP明朝B" w:eastAsia="HGP明朝B" w:hint="eastAsia"/>
          <w:sz w:val="22"/>
        </w:rPr>
        <w:t>3</w:t>
      </w:r>
      <w:r w:rsidR="007D57EA">
        <w:rPr>
          <w:rFonts w:ascii="HGP明朝B" w:eastAsia="HGP明朝B" w:hint="eastAsia"/>
          <w:sz w:val="22"/>
        </w:rPr>
        <w:t>0</w:t>
      </w:r>
      <w:r w:rsidR="00265523" w:rsidRPr="00D143FC">
        <w:rPr>
          <w:rFonts w:ascii="HGP明朝B" w:eastAsia="HGP明朝B" w:hint="eastAsia"/>
          <w:sz w:val="22"/>
        </w:rPr>
        <w:t>行</w:t>
      </w:r>
      <w:r w:rsidR="007D57EA">
        <w:rPr>
          <w:rFonts w:ascii="HGP明朝B" w:eastAsia="HGP明朝B" w:hint="eastAsia"/>
          <w:sz w:val="22"/>
        </w:rPr>
        <w:t>(ページ全体で35行)</w:t>
      </w:r>
      <w:r w:rsidR="007D57EA" w:rsidRPr="00D143FC">
        <w:rPr>
          <w:rFonts w:ascii="HGP明朝B" w:eastAsia="HGP明朝B" w:hint="eastAsia"/>
          <w:sz w:val="22"/>
        </w:rPr>
        <w:t>×</w:t>
      </w:r>
      <w:r w:rsidR="007D57EA">
        <w:rPr>
          <w:rFonts w:ascii="HGP明朝B" w:eastAsia="HGP明朝B" w:hint="eastAsia"/>
          <w:sz w:val="22"/>
        </w:rPr>
        <w:t>2段組</w:t>
      </w:r>
      <w:r w:rsidR="00265523" w:rsidRPr="00D143FC">
        <w:rPr>
          <w:rFonts w:ascii="HGP明朝B" w:eastAsia="HGP明朝B" w:hint="eastAsia"/>
          <w:sz w:val="22"/>
        </w:rPr>
        <w:t>に設定されています。</w:t>
      </w:r>
      <w:bookmarkEnd w:id="0"/>
    </w:p>
    <w:p w14:paraId="272122B2" w14:textId="0A23A0FD" w:rsidR="00362956" w:rsidRPr="00D143FC" w:rsidRDefault="00362956" w:rsidP="007D57EA">
      <w:pPr>
        <w:rPr>
          <w:rFonts w:ascii="HGP明朝B" w:eastAsia="HGP明朝B" w:hint="eastAsia"/>
          <w:sz w:val="22"/>
        </w:rPr>
      </w:pPr>
    </w:p>
    <w:p w14:paraId="56D7699C" w14:textId="4956DEC1" w:rsidR="006646A1" w:rsidRPr="007D57EA" w:rsidRDefault="006646A1" w:rsidP="00265523">
      <w:pPr>
        <w:rPr>
          <w:rFonts w:ascii="HGP明朝B" w:eastAsia="HGP明朝B"/>
          <w:sz w:val="22"/>
        </w:rPr>
      </w:pPr>
    </w:p>
    <w:p w14:paraId="24AC76E5" w14:textId="0759EE6F" w:rsidR="006646A1" w:rsidRPr="00D143FC" w:rsidRDefault="006646A1" w:rsidP="00265523">
      <w:pPr>
        <w:rPr>
          <w:rFonts w:ascii="HGP明朝B" w:eastAsia="HGP明朝B"/>
          <w:sz w:val="22"/>
        </w:rPr>
      </w:pPr>
    </w:p>
    <w:p w14:paraId="201CD77E" w14:textId="0D83B4F9" w:rsidR="006646A1" w:rsidRPr="00D143FC" w:rsidRDefault="006646A1" w:rsidP="00265523">
      <w:pPr>
        <w:rPr>
          <w:rFonts w:ascii="HGP明朝B" w:eastAsia="HGP明朝B"/>
          <w:sz w:val="22"/>
        </w:rPr>
      </w:pPr>
    </w:p>
    <w:p w14:paraId="10C270C7" w14:textId="0E6D3E3D" w:rsidR="006646A1" w:rsidRPr="00D143FC" w:rsidRDefault="006646A1" w:rsidP="00265523">
      <w:pPr>
        <w:rPr>
          <w:rFonts w:ascii="HGP明朝B" w:eastAsia="HGP明朝B"/>
          <w:sz w:val="22"/>
        </w:rPr>
      </w:pPr>
    </w:p>
    <w:p w14:paraId="0FF969A1" w14:textId="6E55F331" w:rsidR="006646A1" w:rsidRPr="00D143FC" w:rsidRDefault="006646A1" w:rsidP="00265523">
      <w:pPr>
        <w:rPr>
          <w:rFonts w:ascii="HGP明朝B" w:eastAsia="HGP明朝B"/>
          <w:sz w:val="22"/>
        </w:rPr>
      </w:pPr>
    </w:p>
    <w:p w14:paraId="725F975C" w14:textId="583E884D" w:rsidR="006646A1" w:rsidRPr="00D143FC" w:rsidRDefault="006646A1" w:rsidP="00265523">
      <w:pPr>
        <w:rPr>
          <w:rFonts w:ascii="HGP明朝B" w:eastAsia="HGP明朝B"/>
          <w:sz w:val="22"/>
        </w:rPr>
      </w:pPr>
    </w:p>
    <w:p w14:paraId="71FFD0C1" w14:textId="77777777" w:rsidR="006646A1" w:rsidRPr="00D143FC" w:rsidRDefault="006646A1" w:rsidP="00265523">
      <w:pPr>
        <w:rPr>
          <w:rFonts w:ascii="HGP明朝B" w:eastAsia="HGP明朝B"/>
          <w:sz w:val="22"/>
        </w:rPr>
      </w:pPr>
    </w:p>
    <w:p w14:paraId="5EC07D1C" w14:textId="198C814D" w:rsidR="00362956" w:rsidRPr="00D143FC" w:rsidRDefault="00362956" w:rsidP="00265523">
      <w:pPr>
        <w:rPr>
          <w:sz w:val="22"/>
        </w:rPr>
      </w:pPr>
    </w:p>
    <w:p w14:paraId="3E49308D" w14:textId="18D8794D" w:rsidR="00362956" w:rsidRPr="00D143FC" w:rsidRDefault="00362956" w:rsidP="00265523">
      <w:pPr>
        <w:rPr>
          <w:sz w:val="22"/>
        </w:rPr>
      </w:pPr>
    </w:p>
    <w:p w14:paraId="43B23DEA" w14:textId="27FE03AA" w:rsidR="00362956" w:rsidRPr="00D143FC" w:rsidRDefault="00362956" w:rsidP="00265523">
      <w:pPr>
        <w:rPr>
          <w:sz w:val="22"/>
        </w:rPr>
      </w:pPr>
    </w:p>
    <w:p w14:paraId="56DF5970" w14:textId="5176FEDE" w:rsidR="00362956" w:rsidRPr="00D143FC" w:rsidRDefault="00362956" w:rsidP="00265523">
      <w:pPr>
        <w:rPr>
          <w:sz w:val="22"/>
        </w:rPr>
      </w:pPr>
    </w:p>
    <w:p w14:paraId="5D1C7B0A" w14:textId="28A91A28" w:rsidR="00362956" w:rsidRPr="00D143FC" w:rsidRDefault="00362956" w:rsidP="00265523">
      <w:pPr>
        <w:rPr>
          <w:sz w:val="22"/>
        </w:rPr>
      </w:pPr>
    </w:p>
    <w:p w14:paraId="7A5D3D1B" w14:textId="65FE2712" w:rsidR="00362956" w:rsidRPr="00D143FC" w:rsidRDefault="00362956" w:rsidP="00265523">
      <w:pPr>
        <w:rPr>
          <w:sz w:val="22"/>
        </w:rPr>
      </w:pPr>
    </w:p>
    <w:p w14:paraId="622DDDE4" w14:textId="41887E09" w:rsidR="00362956" w:rsidRPr="00D143FC" w:rsidRDefault="00362956" w:rsidP="00265523">
      <w:pPr>
        <w:rPr>
          <w:sz w:val="22"/>
        </w:rPr>
      </w:pPr>
    </w:p>
    <w:p w14:paraId="2C580313" w14:textId="477AC7A5" w:rsidR="006646A1" w:rsidRPr="00D143FC" w:rsidRDefault="006646A1" w:rsidP="00265523">
      <w:pPr>
        <w:rPr>
          <w:sz w:val="22"/>
        </w:rPr>
      </w:pPr>
    </w:p>
    <w:p w14:paraId="4C49D351" w14:textId="473CA41D" w:rsidR="006646A1" w:rsidRPr="00D143FC" w:rsidRDefault="006646A1" w:rsidP="00265523">
      <w:pPr>
        <w:rPr>
          <w:sz w:val="22"/>
        </w:rPr>
      </w:pPr>
    </w:p>
    <w:p w14:paraId="7C70D6A1" w14:textId="0FE6E67D" w:rsidR="006646A1" w:rsidRPr="00D143FC" w:rsidRDefault="006646A1" w:rsidP="00265523">
      <w:pPr>
        <w:rPr>
          <w:sz w:val="22"/>
        </w:rPr>
      </w:pPr>
    </w:p>
    <w:p w14:paraId="2824F099" w14:textId="2C2EF759" w:rsidR="006646A1" w:rsidRPr="00D143FC" w:rsidRDefault="006646A1" w:rsidP="00265523">
      <w:pPr>
        <w:rPr>
          <w:sz w:val="22"/>
        </w:rPr>
      </w:pPr>
    </w:p>
    <w:p w14:paraId="20D3DC0A" w14:textId="7AAD22C7" w:rsidR="006646A1" w:rsidRPr="00D143FC" w:rsidRDefault="006646A1" w:rsidP="00265523">
      <w:pPr>
        <w:rPr>
          <w:sz w:val="22"/>
        </w:rPr>
      </w:pPr>
    </w:p>
    <w:p w14:paraId="5F1C2081" w14:textId="5517EA93" w:rsidR="006646A1" w:rsidRPr="00D143FC" w:rsidRDefault="006646A1" w:rsidP="00265523">
      <w:pPr>
        <w:rPr>
          <w:sz w:val="22"/>
        </w:rPr>
      </w:pPr>
    </w:p>
    <w:p w14:paraId="118EF0F5" w14:textId="33BE9B88" w:rsidR="006646A1" w:rsidRPr="00D143FC" w:rsidRDefault="006646A1" w:rsidP="00265523">
      <w:pPr>
        <w:rPr>
          <w:sz w:val="22"/>
        </w:rPr>
      </w:pPr>
    </w:p>
    <w:p w14:paraId="3261708C" w14:textId="5F2770EA" w:rsidR="006646A1" w:rsidRPr="00D143FC" w:rsidRDefault="006646A1" w:rsidP="00265523">
      <w:pPr>
        <w:rPr>
          <w:sz w:val="22"/>
        </w:rPr>
      </w:pPr>
    </w:p>
    <w:p w14:paraId="0723BAD8" w14:textId="00C3B149" w:rsidR="006646A1" w:rsidRPr="00D143FC" w:rsidRDefault="006646A1" w:rsidP="00265523">
      <w:pPr>
        <w:rPr>
          <w:sz w:val="22"/>
        </w:rPr>
      </w:pPr>
    </w:p>
    <w:p w14:paraId="6E74F590" w14:textId="17FD906C" w:rsidR="006646A1" w:rsidRPr="00D143FC" w:rsidRDefault="006646A1" w:rsidP="00265523">
      <w:pPr>
        <w:rPr>
          <w:sz w:val="22"/>
        </w:rPr>
      </w:pPr>
    </w:p>
    <w:p w14:paraId="759A4F08" w14:textId="3BD6D0E8" w:rsidR="006646A1" w:rsidRPr="00D143FC" w:rsidRDefault="006646A1" w:rsidP="00265523">
      <w:pPr>
        <w:rPr>
          <w:sz w:val="22"/>
        </w:rPr>
      </w:pPr>
    </w:p>
    <w:p w14:paraId="3B191672" w14:textId="4C7ED5CD" w:rsidR="006646A1" w:rsidRPr="00D143FC" w:rsidRDefault="006646A1" w:rsidP="00265523">
      <w:pPr>
        <w:rPr>
          <w:sz w:val="22"/>
        </w:rPr>
      </w:pPr>
    </w:p>
    <w:p w14:paraId="38DCF0C4" w14:textId="0F0D5A22" w:rsidR="006646A1" w:rsidRPr="00D143FC" w:rsidRDefault="006646A1" w:rsidP="00265523">
      <w:pPr>
        <w:rPr>
          <w:sz w:val="22"/>
        </w:rPr>
      </w:pPr>
      <w:bookmarkStart w:id="1" w:name="_GoBack"/>
      <w:bookmarkEnd w:id="1"/>
    </w:p>
    <w:p w14:paraId="2009D8A5" w14:textId="7BE2421C" w:rsidR="00D143FC" w:rsidRDefault="00D143FC" w:rsidP="00265523">
      <w:pPr>
        <w:rPr>
          <w:sz w:val="22"/>
        </w:rPr>
      </w:pPr>
    </w:p>
    <w:p w14:paraId="6D3F74BE" w14:textId="366E8B2B" w:rsidR="007D57EA" w:rsidRDefault="007D57EA" w:rsidP="00265523">
      <w:pPr>
        <w:rPr>
          <w:sz w:val="22"/>
        </w:rPr>
      </w:pPr>
    </w:p>
    <w:p w14:paraId="61AEF0A5" w14:textId="0F52E188" w:rsidR="007D57EA" w:rsidRDefault="007D57EA" w:rsidP="00265523">
      <w:pPr>
        <w:rPr>
          <w:sz w:val="22"/>
        </w:rPr>
      </w:pPr>
    </w:p>
    <w:p w14:paraId="79A2CDFC" w14:textId="75C5237F" w:rsidR="007D57EA" w:rsidRDefault="007D57EA" w:rsidP="00265523">
      <w:pPr>
        <w:rPr>
          <w:sz w:val="22"/>
        </w:rPr>
      </w:pPr>
    </w:p>
    <w:p w14:paraId="26EFAF28" w14:textId="541F5A49" w:rsidR="007D57EA" w:rsidRDefault="007D57EA" w:rsidP="00265523">
      <w:pPr>
        <w:rPr>
          <w:sz w:val="22"/>
        </w:rPr>
      </w:pPr>
    </w:p>
    <w:p w14:paraId="51D78AAB" w14:textId="54EFAE64" w:rsidR="007D57EA" w:rsidRDefault="007D57EA" w:rsidP="00265523">
      <w:pPr>
        <w:rPr>
          <w:sz w:val="22"/>
        </w:rPr>
      </w:pPr>
    </w:p>
    <w:p w14:paraId="0A021E3A" w14:textId="0E4E6021" w:rsidR="007D57EA" w:rsidRDefault="007D57EA" w:rsidP="00265523">
      <w:pPr>
        <w:rPr>
          <w:sz w:val="22"/>
        </w:rPr>
      </w:pPr>
    </w:p>
    <w:p w14:paraId="6FCA8948" w14:textId="4801914E" w:rsidR="007D57EA" w:rsidRDefault="007D57EA" w:rsidP="00265523">
      <w:pPr>
        <w:rPr>
          <w:sz w:val="22"/>
        </w:rPr>
      </w:pPr>
    </w:p>
    <w:p w14:paraId="7F304ACD" w14:textId="7AB2A922" w:rsidR="007D57EA" w:rsidRDefault="007D57EA" w:rsidP="00265523">
      <w:pPr>
        <w:rPr>
          <w:sz w:val="22"/>
        </w:rPr>
      </w:pPr>
    </w:p>
    <w:p w14:paraId="330F7790" w14:textId="736A8CAD" w:rsidR="007D57EA" w:rsidRDefault="007D57EA" w:rsidP="00265523">
      <w:pPr>
        <w:rPr>
          <w:sz w:val="22"/>
        </w:rPr>
      </w:pPr>
    </w:p>
    <w:p w14:paraId="59A3BFFB" w14:textId="7A08F931" w:rsidR="007D57EA" w:rsidRDefault="007D57EA" w:rsidP="00265523">
      <w:pPr>
        <w:rPr>
          <w:sz w:val="22"/>
        </w:rPr>
      </w:pPr>
    </w:p>
    <w:p w14:paraId="454CB40D" w14:textId="2AA43C41" w:rsidR="007D57EA" w:rsidRDefault="007D57EA" w:rsidP="00265523">
      <w:pPr>
        <w:rPr>
          <w:sz w:val="22"/>
        </w:rPr>
      </w:pPr>
    </w:p>
    <w:p w14:paraId="79A841CE" w14:textId="46F184E1" w:rsidR="007D57EA" w:rsidRDefault="007D57EA" w:rsidP="00265523">
      <w:pPr>
        <w:rPr>
          <w:sz w:val="22"/>
        </w:rPr>
      </w:pPr>
    </w:p>
    <w:p w14:paraId="3A838E1F" w14:textId="63F001B1" w:rsidR="007D57EA" w:rsidRDefault="007D57EA" w:rsidP="00265523">
      <w:pPr>
        <w:rPr>
          <w:sz w:val="22"/>
        </w:rPr>
      </w:pPr>
    </w:p>
    <w:p w14:paraId="097DD99E" w14:textId="3C122E9B" w:rsidR="007D57EA" w:rsidRDefault="007D57EA" w:rsidP="00265523">
      <w:pPr>
        <w:rPr>
          <w:sz w:val="22"/>
        </w:rPr>
      </w:pPr>
    </w:p>
    <w:p w14:paraId="2092D098" w14:textId="3B591A5B" w:rsidR="007D57EA" w:rsidRDefault="007D57EA" w:rsidP="00265523">
      <w:pPr>
        <w:rPr>
          <w:sz w:val="22"/>
        </w:rPr>
      </w:pPr>
    </w:p>
    <w:p w14:paraId="6454E54E" w14:textId="27EDCFC8" w:rsidR="007D57EA" w:rsidRDefault="007D57EA" w:rsidP="00265523">
      <w:pPr>
        <w:rPr>
          <w:sz w:val="22"/>
        </w:rPr>
      </w:pPr>
    </w:p>
    <w:p w14:paraId="6948FB74" w14:textId="2FE37C24" w:rsidR="007D57EA" w:rsidRDefault="007D57EA" w:rsidP="00265523">
      <w:pPr>
        <w:rPr>
          <w:sz w:val="22"/>
        </w:rPr>
      </w:pPr>
    </w:p>
    <w:p w14:paraId="451E333D" w14:textId="32A093E9" w:rsidR="007D57EA" w:rsidRDefault="007D57EA" w:rsidP="00265523">
      <w:pPr>
        <w:rPr>
          <w:sz w:val="22"/>
        </w:rPr>
      </w:pPr>
    </w:p>
    <w:p w14:paraId="555728EF" w14:textId="0BCA4A1F" w:rsidR="007D57EA" w:rsidRDefault="007D57EA" w:rsidP="00265523">
      <w:pPr>
        <w:rPr>
          <w:sz w:val="22"/>
        </w:rPr>
      </w:pPr>
    </w:p>
    <w:p w14:paraId="6A8A2CF3" w14:textId="51EB4E21" w:rsidR="007D57EA" w:rsidRDefault="007D57EA" w:rsidP="00265523">
      <w:pPr>
        <w:rPr>
          <w:sz w:val="22"/>
        </w:rPr>
      </w:pPr>
    </w:p>
    <w:p w14:paraId="4B211863" w14:textId="4FB163FB" w:rsidR="007D57EA" w:rsidRDefault="007D57EA" w:rsidP="00265523">
      <w:pPr>
        <w:rPr>
          <w:sz w:val="22"/>
        </w:rPr>
      </w:pPr>
    </w:p>
    <w:p w14:paraId="6355821A" w14:textId="626D0B31" w:rsidR="007D57EA" w:rsidRDefault="007D57EA" w:rsidP="00265523">
      <w:pPr>
        <w:rPr>
          <w:sz w:val="22"/>
        </w:rPr>
      </w:pPr>
    </w:p>
    <w:p w14:paraId="0C533849" w14:textId="6FA3080E" w:rsidR="007D57EA" w:rsidRDefault="007D57EA" w:rsidP="00265523">
      <w:pPr>
        <w:rPr>
          <w:sz w:val="22"/>
        </w:rPr>
      </w:pPr>
    </w:p>
    <w:p w14:paraId="5C79027C" w14:textId="29614390" w:rsidR="007D57EA" w:rsidRDefault="007D57EA" w:rsidP="00265523">
      <w:pPr>
        <w:rPr>
          <w:sz w:val="22"/>
        </w:rPr>
      </w:pPr>
    </w:p>
    <w:p w14:paraId="1369B01A" w14:textId="58957F2E" w:rsidR="007D57EA" w:rsidRDefault="007D57EA" w:rsidP="00265523">
      <w:pPr>
        <w:rPr>
          <w:sz w:val="22"/>
        </w:rPr>
      </w:pPr>
    </w:p>
    <w:p w14:paraId="7A3CE837" w14:textId="0DA58463" w:rsidR="007D57EA" w:rsidRDefault="007D57EA" w:rsidP="00265523">
      <w:pPr>
        <w:rPr>
          <w:sz w:val="22"/>
        </w:rPr>
      </w:pPr>
    </w:p>
    <w:p w14:paraId="21D48DED" w14:textId="72558D45" w:rsidR="007D57EA" w:rsidRDefault="007D57EA" w:rsidP="00265523">
      <w:pPr>
        <w:rPr>
          <w:sz w:val="22"/>
        </w:rPr>
      </w:pPr>
    </w:p>
    <w:p w14:paraId="5719778B" w14:textId="070BE37F" w:rsidR="007D57EA" w:rsidRDefault="007D57EA" w:rsidP="00265523">
      <w:pPr>
        <w:rPr>
          <w:sz w:val="22"/>
        </w:rPr>
      </w:pPr>
    </w:p>
    <w:p w14:paraId="20558A8B" w14:textId="0CB0A900" w:rsidR="007D57EA" w:rsidRPr="00D143FC" w:rsidRDefault="007D57EA" w:rsidP="00265523">
      <w:pPr>
        <w:rPr>
          <w:rFonts w:hint="eastAsia"/>
          <w:sz w:val="22"/>
        </w:rPr>
      </w:pPr>
    </w:p>
    <w:sectPr w:rsidR="007D57EA" w:rsidRPr="00D143FC" w:rsidSect="00D143FC">
      <w:pgSz w:w="11906" w:h="16838"/>
      <w:pgMar w:top="1134" w:right="1134" w:bottom="1134" w:left="1134" w:header="851" w:footer="992" w:gutter="0"/>
      <w:cols w:num="2" w:space="425"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2156" w14:textId="77777777" w:rsidR="005E562F" w:rsidRDefault="005E562F" w:rsidP="00265523">
      <w:r>
        <w:separator/>
      </w:r>
    </w:p>
  </w:endnote>
  <w:endnote w:type="continuationSeparator" w:id="0">
    <w:p w14:paraId="4EFD28DB" w14:textId="77777777" w:rsidR="005E562F" w:rsidRDefault="005E562F" w:rsidP="0026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FF07" w14:textId="77777777" w:rsidR="005E562F" w:rsidRDefault="005E562F" w:rsidP="00265523">
      <w:r>
        <w:separator/>
      </w:r>
    </w:p>
  </w:footnote>
  <w:footnote w:type="continuationSeparator" w:id="0">
    <w:p w14:paraId="051AAABF" w14:textId="77777777" w:rsidR="005E562F" w:rsidRDefault="005E562F" w:rsidP="00265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23"/>
    <w:rsid w:val="000165C3"/>
    <w:rsid w:val="0012694E"/>
    <w:rsid w:val="00141E79"/>
    <w:rsid w:val="00265523"/>
    <w:rsid w:val="00362956"/>
    <w:rsid w:val="004A1F18"/>
    <w:rsid w:val="005E562F"/>
    <w:rsid w:val="005E6DDC"/>
    <w:rsid w:val="006646A1"/>
    <w:rsid w:val="006E6B23"/>
    <w:rsid w:val="00715A7B"/>
    <w:rsid w:val="00766041"/>
    <w:rsid w:val="007D57EA"/>
    <w:rsid w:val="00857EC9"/>
    <w:rsid w:val="00886596"/>
    <w:rsid w:val="00905C07"/>
    <w:rsid w:val="009148E7"/>
    <w:rsid w:val="0092132E"/>
    <w:rsid w:val="009834B4"/>
    <w:rsid w:val="00AB3C5A"/>
    <w:rsid w:val="00B45448"/>
    <w:rsid w:val="00C41C7A"/>
    <w:rsid w:val="00D143FC"/>
    <w:rsid w:val="00EA5705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E1C7E"/>
  <w15:chartTrackingRefBased/>
  <w15:docId w15:val="{7985B3EB-4257-4670-B21A-87ABEC84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5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523"/>
  </w:style>
  <w:style w:type="paragraph" w:styleId="a6">
    <w:name w:val="footer"/>
    <w:basedOn w:val="a"/>
    <w:link w:val="a7"/>
    <w:uiPriority w:val="99"/>
    <w:unhideWhenUsed/>
    <w:rsid w:val="00265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523"/>
  </w:style>
  <w:style w:type="paragraph" w:styleId="a8">
    <w:name w:val="Balloon Text"/>
    <w:basedOn w:val="a"/>
    <w:link w:val="a9"/>
    <w:uiPriority w:val="99"/>
    <w:semiHidden/>
    <w:unhideWhenUsed/>
    <w:rsid w:val="00126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9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5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5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5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5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F9-F30E-4CE4-9339-37062CA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mif</dc:creator>
  <cp:keywords/>
  <dc:description/>
  <cp:lastModifiedBy>yumim</cp:lastModifiedBy>
  <cp:revision>3</cp:revision>
  <cp:lastPrinted>2022-12-17T06:53:00Z</cp:lastPrinted>
  <dcterms:created xsi:type="dcterms:W3CDTF">2022-12-22T00:00:00Z</dcterms:created>
  <dcterms:modified xsi:type="dcterms:W3CDTF">2023-01-04T00:55:00Z</dcterms:modified>
</cp:coreProperties>
</file>